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43" w:rsidRPr="00C6606A" w:rsidRDefault="00354443" w:rsidP="00354443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AFF307D" wp14:editId="4AF3FB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4" name="Picture 4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i/>
          <w:smallCaps/>
          <w:sz w:val="56"/>
        </w:rPr>
        <w:t xml:space="preserve"> </w:t>
      </w:r>
    </w:p>
    <w:p w:rsidR="00354443" w:rsidRPr="00A20F23" w:rsidRDefault="00354443" w:rsidP="00354443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354443" w:rsidRDefault="00354443" w:rsidP="00354443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Board Meeting Agenda</w:t>
      </w:r>
    </w:p>
    <w:p w:rsidR="00354443" w:rsidRDefault="00354443" w:rsidP="00354443">
      <w:pPr>
        <w:spacing w:after="0" w:line="240" w:lineRule="auto"/>
        <w:rPr>
          <w:rFonts w:ascii="Berlin Sans FB" w:hAnsi="Berlin Sans FB"/>
          <w:i/>
          <w:smallCaps/>
        </w:rPr>
      </w:pPr>
    </w:p>
    <w:p w:rsidR="00354443" w:rsidRDefault="00354443" w:rsidP="00354443">
      <w:pPr>
        <w:spacing w:after="0" w:line="240" w:lineRule="auto"/>
        <w:rPr>
          <w:rFonts w:ascii="Berlin Sans FB" w:hAnsi="Berlin Sans FB"/>
          <w:i/>
          <w:smallCaps/>
        </w:rPr>
      </w:pPr>
    </w:p>
    <w:p w:rsidR="00354443" w:rsidRPr="003A4184" w:rsidRDefault="00354443" w:rsidP="00354443">
      <w:pPr>
        <w:spacing w:after="0" w:line="240" w:lineRule="auto"/>
        <w:jc w:val="center"/>
        <w:rPr>
          <w:rFonts w:ascii="Berlin Sans FB" w:hAnsi="Berlin Sans FB"/>
          <w:i/>
          <w:smallCaps/>
          <w:sz w:val="28"/>
          <w:szCs w:val="28"/>
        </w:rPr>
      </w:pPr>
    </w:p>
    <w:p w:rsidR="00354443" w:rsidRPr="00DD00F3" w:rsidRDefault="00354443" w:rsidP="0035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 xml:space="preserve">Date </w:t>
      </w:r>
      <w:r w:rsidRPr="00DD00F3">
        <w:rPr>
          <w:rFonts w:ascii="Segoe UI Symbol" w:eastAsia="Times New Roman" w:hAnsi="Segoe UI Symbol" w:cs="Segoe UI Symbol"/>
          <w:color w:val="000000"/>
          <w:sz w:val="23"/>
          <w:szCs w:val="23"/>
          <w:highlight w:val="yellow"/>
        </w:rPr>
        <w:t>❖</w:t>
      </w: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 xml:space="preserve"> Time</w:t>
      </w:r>
    </w:p>
    <w:p w:rsidR="00354443" w:rsidRPr="00DD00F3" w:rsidRDefault="00354443" w:rsidP="0035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Meeting Location Address</w:t>
      </w:r>
    </w:p>
    <w:p w:rsidR="00354443" w:rsidRPr="00DD00F3" w:rsidRDefault="00354443" w:rsidP="0035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City, State Zip</w:t>
      </w:r>
    </w:p>
    <w:p w:rsidR="00354443" w:rsidRDefault="00354443" w:rsidP="00354443">
      <w:pPr>
        <w:spacing w:after="0" w:line="240" w:lineRule="auto"/>
        <w:rPr>
          <w:rFonts w:ascii="Open Sans" w:eastAsia="Times New Roman" w:hAnsi="Open Sans" w:cs="Open Sans"/>
          <w:color w:val="000000"/>
          <w:sz w:val="23"/>
          <w:szCs w:val="23"/>
        </w:rPr>
      </w:pPr>
    </w:p>
    <w:p w:rsidR="00354443" w:rsidRPr="00DD00F3" w:rsidRDefault="00354443" w:rsidP="00354443">
      <w:pPr>
        <w:spacing w:after="0" w:line="240" w:lineRule="auto"/>
        <w:rPr>
          <w:rFonts w:ascii="Open Sans" w:eastAsia="Times New Roman" w:hAnsi="Open Sans" w:cs="Open Sans"/>
          <w:color w:val="000000"/>
          <w:sz w:val="23"/>
          <w:szCs w:val="23"/>
        </w:rPr>
      </w:pPr>
      <w:r>
        <w:rPr>
          <w:rFonts w:ascii="Open Sans" w:eastAsia="Times New Roman" w:hAnsi="Open Sans" w:cs="Open Sans"/>
          <w:color w:val="00000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354443" w:rsidRPr="00DD00F3" w:rsidRDefault="00354443" w:rsidP="0035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Opening Session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Call to Order &amp; Roll Call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Agenda - Approval of Agenda</w:t>
      </w:r>
    </w:p>
    <w:p w:rsidR="0035444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>
        <w:rPr>
          <w:rFonts w:ascii="Open Sans" w:eastAsia="Times New Roman" w:hAnsi="Open Sans" w:cs="Open Sans"/>
          <w:color w:val="000000"/>
          <w:sz w:val="23"/>
          <w:szCs w:val="23"/>
        </w:rPr>
        <w:t>Public Comment</w:t>
      </w: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Reports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School Progress Report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Financial Report</w:t>
      </w: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Consent Agenda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Approve Minutes from ###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 xml:space="preserve">Approve Contract ### </w:t>
      </w: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Board Discussion / Actions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Discussion Item 1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Discussion Item 2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Next Steps</w:t>
      </w:r>
    </w:p>
    <w:p w:rsidR="0035444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Adjournment</w:t>
      </w:r>
    </w:p>
    <w:p w:rsidR="00354443" w:rsidRDefault="00354443" w:rsidP="00354443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</w:p>
    <w:p w:rsidR="00354443" w:rsidRDefault="00354443">
      <w:pPr>
        <w:rPr>
          <w:rFonts w:ascii="Open Sans" w:eastAsia="Times New Roman" w:hAnsi="Open Sans" w:cs="Open Sans"/>
          <w:color w:val="000000"/>
          <w:sz w:val="23"/>
          <w:szCs w:val="23"/>
        </w:rPr>
      </w:pPr>
      <w:r>
        <w:rPr>
          <w:rFonts w:ascii="Open Sans" w:eastAsia="Times New Roman" w:hAnsi="Open Sans" w:cs="Open Sans"/>
          <w:color w:val="000000"/>
          <w:sz w:val="23"/>
          <w:szCs w:val="23"/>
        </w:rPr>
        <w:br w:type="page"/>
      </w:r>
    </w:p>
    <w:p w:rsidR="00354443" w:rsidRPr="00C6606A" w:rsidRDefault="00354443" w:rsidP="00354443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E6AF64" wp14:editId="0AE39335">
            <wp:simplePos x="0" y="0"/>
            <wp:positionH relativeFrom="margin">
              <wp:align>left</wp:align>
            </wp:positionH>
            <wp:positionV relativeFrom="page">
              <wp:posOffset>466864</wp:posOffset>
            </wp:positionV>
            <wp:extent cx="1545336" cy="1078992"/>
            <wp:effectExtent l="0" t="0" r="0" b="6985"/>
            <wp:wrapNone/>
            <wp:docPr id="2" name="Picture 2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443" w:rsidRPr="00A20F23" w:rsidRDefault="00354443" w:rsidP="00354443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354443" w:rsidRDefault="00354443" w:rsidP="00354443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School Progress Report</w:t>
      </w:r>
    </w:p>
    <w:p w:rsidR="00354443" w:rsidRDefault="00354443" w:rsidP="00354443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p w:rsidR="00176601" w:rsidRDefault="00176601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Financial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Enrollment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Facilities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Employment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Special Details</w:t>
      </w:r>
    </w:p>
    <w:p w:rsidR="00176601" w:rsidRPr="00176601" w:rsidRDefault="00176601" w:rsidP="00176601">
      <w:pPr>
        <w:tabs>
          <w:tab w:val="left" w:pos="180"/>
        </w:tabs>
        <w:spacing w:after="0" w:line="240" w:lineRule="auto"/>
      </w:pPr>
    </w:p>
    <w:p w:rsidR="00354443" w:rsidRDefault="00354443" w:rsidP="00354443">
      <w:pPr>
        <w:tabs>
          <w:tab w:val="left" w:pos="180"/>
        </w:tabs>
        <w:spacing w:after="0" w:line="240" w:lineRule="auto"/>
      </w:pPr>
    </w:p>
    <w:p w:rsidR="00176601" w:rsidRDefault="00176601">
      <w:r>
        <w:br w:type="page"/>
      </w:r>
    </w:p>
    <w:p w:rsidR="00176601" w:rsidRPr="00C6606A" w:rsidRDefault="00E70508" w:rsidP="00176601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06F802" wp14:editId="5B6532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5" name="Picture 5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601" w:rsidRPr="00A20F23" w:rsidRDefault="00176601" w:rsidP="00176601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176601" w:rsidRDefault="00176601" w:rsidP="00176601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Financial</w:t>
      </w:r>
      <w:r>
        <w:rPr>
          <w:rFonts w:ascii="Berlin Sans FB" w:hAnsi="Berlin Sans FB"/>
          <w:smallCaps/>
          <w:sz w:val="48"/>
        </w:rPr>
        <w:t xml:space="preserve"> Report</w:t>
      </w:r>
    </w:p>
    <w:p w:rsidR="00176601" w:rsidRDefault="00176601" w:rsidP="00176601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p w:rsidR="00176601" w:rsidRDefault="00E70508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Current Balance Sheet Details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E70508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Budget versus Actual Details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E70508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Specific Financial Notes</w:t>
      </w:r>
    </w:p>
    <w:p w:rsidR="00176601" w:rsidRDefault="00176601" w:rsidP="00176601">
      <w:pPr>
        <w:spacing w:after="0" w:line="240" w:lineRule="auto"/>
      </w:pPr>
    </w:p>
    <w:p w:rsidR="00176601" w:rsidRDefault="00176601" w:rsidP="00176601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1B632A5" wp14:editId="35C1A0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6" name="Picture 6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E70508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E70508">
        <w:trPr>
          <w:trHeight w:val="620"/>
        </w:trPr>
        <w:sdt>
          <w:sdtPr>
            <w:rPr>
              <w:sz w:val="32"/>
            </w:rPr>
            <w:id w:val="-1952077609"/>
            <w:placeholder>
              <w:docPart w:val="EBD8FD0DC6394BD4ABA37E3B25160B34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-1302377897"/>
            <w:placeholder>
              <w:docPart w:val="9C8DDF345B7E4B939D51276D6271323C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7" name="Picture 7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-1554077651"/>
            <w:placeholder>
              <w:docPart w:val="A6454F3D7879438A8B3665CE34C8B1F0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396331042"/>
            <w:placeholder>
              <w:docPart w:val="D9DD67E1212B4364B77F54E6F1FCBA04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8" name="Picture 8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-684286968"/>
            <w:placeholder>
              <w:docPart w:val="EAB8B9D46CDE420F848BF1181E61F85F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1050741203"/>
            <w:placeholder>
              <w:docPart w:val="AD0CDDCE33C3403DB4A7A2D59DF32075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9" name="Picture 9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605850336"/>
            <w:placeholder>
              <w:docPart w:val="E28BD7ACD23A47C092D15BAA1FC6FB81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76719969"/>
            <w:placeholder>
              <w:docPart w:val="95A0415FAE464C69AAA608E85E02A2B2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10" name="Picture 10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1301338753"/>
            <w:placeholder>
              <w:docPart w:val="C1C9493F8B044FF5879F77ACBEFCB0C0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-337925612"/>
            <w:placeholder>
              <w:docPart w:val="C62DD7F370D14079985C1E33CF238766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sectPr w:rsidR="00E70508" w:rsidSect="006C082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CC" w:rsidRDefault="00901CCC" w:rsidP="001F075E">
      <w:pPr>
        <w:spacing w:after="0" w:line="240" w:lineRule="auto"/>
      </w:pPr>
      <w:r>
        <w:separator/>
      </w:r>
    </w:p>
  </w:endnote>
  <w:endnote w:type="continuationSeparator" w:id="0">
    <w:p w:rsidR="00901CCC" w:rsidRDefault="00901CCC" w:rsidP="001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CC" w:rsidRDefault="00901CCC" w:rsidP="001F075E">
    <w:pPr>
      <w:pStyle w:val="Footer"/>
      <w:tabs>
        <w:tab w:val="clear" w:pos="4680"/>
        <w:tab w:val="clear" w:pos="9360"/>
        <w:tab w:val="center" w:pos="5400"/>
        <w:tab w:val="right" w:pos="107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F876" wp14:editId="03479E9D">
          <wp:simplePos x="0" y="0"/>
          <wp:positionH relativeFrom="page">
            <wp:posOffset>457200</wp:posOffset>
          </wp:positionH>
          <wp:positionV relativeFrom="page">
            <wp:posOffset>9401175</wp:posOffset>
          </wp:positionV>
          <wp:extent cx="840740" cy="292100"/>
          <wp:effectExtent l="0" t="0" r="0" b="0"/>
          <wp:wrapNone/>
          <wp:docPr id="1" name="Picture 1" descr="http://i.creativecommons.org/l/by-sa/3.0/us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creativecommons.org/l/by-sa/3.0/us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70508">
      <w:t>Sample Board Packet</w:t>
    </w:r>
    <w:r>
      <w:tab/>
    </w:r>
    <w:r w:rsidRPr="00F92A18">
      <w:rPr>
        <w:i/>
        <w:sz w:val="16"/>
      </w:rPr>
      <w:t xml:space="preserve"> </w:t>
    </w:r>
    <w:r>
      <w:rPr>
        <w:i/>
        <w:sz w:val="16"/>
      </w:rPr>
      <w:t>Developed by: Charter Support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CC" w:rsidRDefault="00901CCC" w:rsidP="001F075E">
      <w:pPr>
        <w:spacing w:after="0" w:line="240" w:lineRule="auto"/>
      </w:pPr>
      <w:r>
        <w:separator/>
      </w:r>
    </w:p>
  </w:footnote>
  <w:footnote w:type="continuationSeparator" w:id="0">
    <w:p w:rsidR="00901CCC" w:rsidRDefault="00901CCC" w:rsidP="001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848"/>
    <w:multiLevelType w:val="hybridMultilevel"/>
    <w:tmpl w:val="6BA4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BE0"/>
    <w:multiLevelType w:val="hybridMultilevel"/>
    <w:tmpl w:val="083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2E61"/>
    <w:multiLevelType w:val="hybridMultilevel"/>
    <w:tmpl w:val="6BA4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D17EC"/>
    <w:multiLevelType w:val="hybridMultilevel"/>
    <w:tmpl w:val="6BA4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24"/>
    <w:rsid w:val="0001117F"/>
    <w:rsid w:val="000260EC"/>
    <w:rsid w:val="00041FE8"/>
    <w:rsid w:val="00072E5F"/>
    <w:rsid w:val="000966FC"/>
    <w:rsid w:val="000A0B1D"/>
    <w:rsid w:val="000A23D9"/>
    <w:rsid w:val="000B0613"/>
    <w:rsid w:val="000C4726"/>
    <w:rsid w:val="000C6F75"/>
    <w:rsid w:val="00113450"/>
    <w:rsid w:val="00176601"/>
    <w:rsid w:val="001A6654"/>
    <w:rsid w:val="001E1618"/>
    <w:rsid w:val="001E21D1"/>
    <w:rsid w:val="001E2871"/>
    <w:rsid w:val="001F075E"/>
    <w:rsid w:val="001F681C"/>
    <w:rsid w:val="00253B13"/>
    <w:rsid w:val="002642E8"/>
    <w:rsid w:val="00266FC5"/>
    <w:rsid w:val="002B48B2"/>
    <w:rsid w:val="002E6EA1"/>
    <w:rsid w:val="002F111D"/>
    <w:rsid w:val="002F24D5"/>
    <w:rsid w:val="00305BB9"/>
    <w:rsid w:val="00314ABD"/>
    <w:rsid w:val="00354443"/>
    <w:rsid w:val="00354A8D"/>
    <w:rsid w:val="00385100"/>
    <w:rsid w:val="00390F37"/>
    <w:rsid w:val="003E33A7"/>
    <w:rsid w:val="003F5E13"/>
    <w:rsid w:val="00402009"/>
    <w:rsid w:val="00411D95"/>
    <w:rsid w:val="00420332"/>
    <w:rsid w:val="004218B1"/>
    <w:rsid w:val="004801FB"/>
    <w:rsid w:val="004D58BD"/>
    <w:rsid w:val="00545819"/>
    <w:rsid w:val="00552F83"/>
    <w:rsid w:val="00575DB3"/>
    <w:rsid w:val="00581F74"/>
    <w:rsid w:val="005950F6"/>
    <w:rsid w:val="00627F0F"/>
    <w:rsid w:val="00663AC2"/>
    <w:rsid w:val="00665F39"/>
    <w:rsid w:val="00666166"/>
    <w:rsid w:val="0067765C"/>
    <w:rsid w:val="0068037C"/>
    <w:rsid w:val="006C0824"/>
    <w:rsid w:val="006D5FEC"/>
    <w:rsid w:val="006E28EB"/>
    <w:rsid w:val="00710AE0"/>
    <w:rsid w:val="007365C2"/>
    <w:rsid w:val="00746BC6"/>
    <w:rsid w:val="00755902"/>
    <w:rsid w:val="007824BF"/>
    <w:rsid w:val="00783FC3"/>
    <w:rsid w:val="007A18AB"/>
    <w:rsid w:val="007A5CA7"/>
    <w:rsid w:val="007B69DB"/>
    <w:rsid w:val="007D1E13"/>
    <w:rsid w:val="007D769B"/>
    <w:rsid w:val="007E037F"/>
    <w:rsid w:val="007E2997"/>
    <w:rsid w:val="007F7566"/>
    <w:rsid w:val="0080306D"/>
    <w:rsid w:val="00803639"/>
    <w:rsid w:val="008070DE"/>
    <w:rsid w:val="00810DB0"/>
    <w:rsid w:val="00844E68"/>
    <w:rsid w:val="00854A41"/>
    <w:rsid w:val="00864283"/>
    <w:rsid w:val="00874112"/>
    <w:rsid w:val="008E6BAF"/>
    <w:rsid w:val="008F1907"/>
    <w:rsid w:val="00901CCC"/>
    <w:rsid w:val="0093489F"/>
    <w:rsid w:val="009646B5"/>
    <w:rsid w:val="00967B35"/>
    <w:rsid w:val="009803A4"/>
    <w:rsid w:val="009A7466"/>
    <w:rsid w:val="009F08ED"/>
    <w:rsid w:val="009F7F17"/>
    <w:rsid w:val="00A11071"/>
    <w:rsid w:val="00A16DF7"/>
    <w:rsid w:val="00A36822"/>
    <w:rsid w:val="00A54CF7"/>
    <w:rsid w:val="00A67574"/>
    <w:rsid w:val="00A81351"/>
    <w:rsid w:val="00A86236"/>
    <w:rsid w:val="00A87B77"/>
    <w:rsid w:val="00AB3E3A"/>
    <w:rsid w:val="00AB3F00"/>
    <w:rsid w:val="00AC0748"/>
    <w:rsid w:val="00AC3D04"/>
    <w:rsid w:val="00AE377B"/>
    <w:rsid w:val="00B401ED"/>
    <w:rsid w:val="00B47F3E"/>
    <w:rsid w:val="00BB602D"/>
    <w:rsid w:val="00BC5D8F"/>
    <w:rsid w:val="00BD3369"/>
    <w:rsid w:val="00BD4DB0"/>
    <w:rsid w:val="00BF3E19"/>
    <w:rsid w:val="00BF70DC"/>
    <w:rsid w:val="00C06F25"/>
    <w:rsid w:val="00C0747A"/>
    <w:rsid w:val="00C20136"/>
    <w:rsid w:val="00C45AA4"/>
    <w:rsid w:val="00C519C0"/>
    <w:rsid w:val="00C54F54"/>
    <w:rsid w:val="00C75464"/>
    <w:rsid w:val="00CD570F"/>
    <w:rsid w:val="00D31EFA"/>
    <w:rsid w:val="00D322DF"/>
    <w:rsid w:val="00D44F59"/>
    <w:rsid w:val="00D82D73"/>
    <w:rsid w:val="00DA0334"/>
    <w:rsid w:val="00DB40AF"/>
    <w:rsid w:val="00DC1F9A"/>
    <w:rsid w:val="00DC2346"/>
    <w:rsid w:val="00DC5D24"/>
    <w:rsid w:val="00DD3859"/>
    <w:rsid w:val="00DE0D7E"/>
    <w:rsid w:val="00DF5AD6"/>
    <w:rsid w:val="00DF5F52"/>
    <w:rsid w:val="00E0158B"/>
    <w:rsid w:val="00E15A41"/>
    <w:rsid w:val="00E31769"/>
    <w:rsid w:val="00E36CC8"/>
    <w:rsid w:val="00E370BD"/>
    <w:rsid w:val="00E47793"/>
    <w:rsid w:val="00E70508"/>
    <w:rsid w:val="00EC3263"/>
    <w:rsid w:val="00EC59C6"/>
    <w:rsid w:val="00F07C18"/>
    <w:rsid w:val="00F40683"/>
    <w:rsid w:val="00F72BA8"/>
    <w:rsid w:val="00F77CF7"/>
    <w:rsid w:val="00FC42D3"/>
    <w:rsid w:val="00FC6AD2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40EEB-6122-49C7-80ED-8C333CA1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824"/>
    <w:rPr>
      <w:color w:val="808080"/>
    </w:rPr>
  </w:style>
  <w:style w:type="paragraph" w:customStyle="1" w:styleId="Response">
    <w:name w:val="Response"/>
    <w:basedOn w:val="Normal"/>
    <w:qFormat/>
    <w:rsid w:val="009A7466"/>
    <w:rPr>
      <w:rFonts w:ascii="Arial Rounded MT Bold" w:hAnsi="Arial Rounded MT Bold"/>
      <w:color w:val="4F81BD" w:themeColor="accent1"/>
      <w:sz w:val="32"/>
      <w:szCs w:val="32"/>
    </w:rPr>
  </w:style>
  <w:style w:type="character" w:customStyle="1" w:styleId="Response2">
    <w:name w:val="Response2"/>
    <w:basedOn w:val="DefaultParagraphFont"/>
    <w:uiPriority w:val="1"/>
    <w:rsid w:val="009A7466"/>
    <w:rPr>
      <w:rFonts w:ascii="Arial Rounded MT Bold" w:hAnsi="Arial Rounded MT Bold"/>
      <w:color w:val="4F81BD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1F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5E"/>
  </w:style>
  <w:style w:type="paragraph" w:styleId="Footer">
    <w:name w:val="footer"/>
    <w:basedOn w:val="Normal"/>
    <w:link w:val="FooterChar"/>
    <w:uiPriority w:val="99"/>
    <w:unhideWhenUsed/>
    <w:rsid w:val="001F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5E"/>
  </w:style>
  <w:style w:type="paragraph" w:styleId="ListParagraph">
    <w:name w:val="List Paragraph"/>
    <w:basedOn w:val="Normal"/>
    <w:uiPriority w:val="34"/>
    <w:qFormat/>
    <w:rsid w:val="0035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glossary/document.xml" Type="http://schemas.openxmlformats.org/officeDocument/2006/relationships/glossaryDocument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8FD0DC6394BD4ABA37E3B2516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DBED-421F-4A50-8A47-C9BCC0ED0C55}"/>
      </w:docPartPr>
      <w:docPartBody>
        <w:p w:rsidR="00000000" w:rsidRDefault="0085613A" w:rsidP="0085613A">
          <w:pPr>
            <w:pStyle w:val="EBD8FD0DC6394BD4ABA37E3B25160B34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9C8DDF345B7E4B939D51276D627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508A-4745-4386-B8DF-1D1AFF0F1518}"/>
      </w:docPartPr>
      <w:docPartBody>
        <w:p w:rsidR="00000000" w:rsidRDefault="0085613A" w:rsidP="0085613A">
          <w:pPr>
            <w:pStyle w:val="9C8DDF345B7E4B939D51276D6271323C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A6454F3D7879438A8B3665CE34C8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FDD2-A70F-43E3-BDD2-C9DE9C58F5CA}"/>
      </w:docPartPr>
      <w:docPartBody>
        <w:p w:rsidR="00000000" w:rsidRDefault="0085613A" w:rsidP="0085613A">
          <w:pPr>
            <w:pStyle w:val="A6454F3D7879438A8B3665CE34C8B1F0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D9DD67E1212B4364B77F54E6F1FC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CE81-C6B6-4C99-8FBE-BF1ABEA20B2D}"/>
      </w:docPartPr>
      <w:docPartBody>
        <w:p w:rsidR="00000000" w:rsidRDefault="0085613A" w:rsidP="0085613A">
          <w:pPr>
            <w:pStyle w:val="D9DD67E1212B4364B77F54E6F1FCBA04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EAB8B9D46CDE420F848BF1181E61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68E2-2532-44B8-BE09-1978416C6997}"/>
      </w:docPartPr>
      <w:docPartBody>
        <w:p w:rsidR="00000000" w:rsidRDefault="0085613A" w:rsidP="0085613A">
          <w:pPr>
            <w:pStyle w:val="EAB8B9D46CDE420F848BF1181E61F85F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AD0CDDCE33C3403DB4A7A2D59DF3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4B21-CD7C-431A-978E-8ADA23AF64B2}"/>
      </w:docPartPr>
      <w:docPartBody>
        <w:p w:rsidR="00000000" w:rsidRDefault="0085613A" w:rsidP="0085613A">
          <w:pPr>
            <w:pStyle w:val="AD0CDDCE33C3403DB4A7A2D59DF32075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E28BD7ACD23A47C092D15BAA1FC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73FA-6772-4F62-BAB4-26F3767952D3}"/>
      </w:docPartPr>
      <w:docPartBody>
        <w:p w:rsidR="00000000" w:rsidRDefault="0085613A" w:rsidP="0085613A">
          <w:pPr>
            <w:pStyle w:val="E28BD7ACD23A47C092D15BAA1FC6FB81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95A0415FAE464C69AAA608E85E02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0AB9-CC3C-4712-854A-E8C88C87BD76}"/>
      </w:docPartPr>
      <w:docPartBody>
        <w:p w:rsidR="00000000" w:rsidRDefault="0085613A" w:rsidP="0085613A">
          <w:pPr>
            <w:pStyle w:val="95A0415FAE464C69AAA608E85E02A2B2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C1C9493F8B044FF5879F77ACBEFC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90EA-A0C9-4E63-BEF6-8B338699D2A0}"/>
      </w:docPartPr>
      <w:docPartBody>
        <w:p w:rsidR="00000000" w:rsidRDefault="0085613A" w:rsidP="0085613A">
          <w:pPr>
            <w:pStyle w:val="C1C9493F8B044FF5879F77ACBEFCB0C0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C62DD7F370D14079985C1E33CF23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2E56-02AA-49F7-BD96-0E0C8414F1C0}"/>
      </w:docPartPr>
      <w:docPartBody>
        <w:p w:rsidR="00000000" w:rsidRDefault="0085613A" w:rsidP="0085613A">
          <w:pPr>
            <w:pStyle w:val="C62DD7F370D14079985C1E33CF238766"/>
          </w:pPr>
          <w:r w:rsidRPr="00DD21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3B"/>
    <w:rsid w:val="0022589B"/>
    <w:rsid w:val="00771DF4"/>
    <w:rsid w:val="0085613A"/>
    <w:rsid w:val="00F1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13A"/>
    <w:rPr>
      <w:color w:val="808080"/>
    </w:rPr>
  </w:style>
  <w:style w:type="paragraph" w:customStyle="1" w:styleId="F4A2FD41054745F89108998A3D473557">
    <w:name w:val="F4A2FD41054745F89108998A3D473557"/>
    <w:rsid w:val="00F1023B"/>
    <w:rPr>
      <w:rFonts w:eastAsiaTheme="minorHAnsi"/>
    </w:rPr>
  </w:style>
  <w:style w:type="paragraph" w:customStyle="1" w:styleId="EE60594EE8084456B55A80C0575BFCE8">
    <w:name w:val="EE60594EE8084456B55A80C0575BFCE8"/>
    <w:rsid w:val="00F1023B"/>
    <w:rPr>
      <w:rFonts w:eastAsiaTheme="minorHAnsi"/>
    </w:rPr>
  </w:style>
  <w:style w:type="paragraph" w:customStyle="1" w:styleId="39D3622B4CBA4B4C9579659D5AFC0941">
    <w:name w:val="39D3622B4CBA4B4C9579659D5AFC0941"/>
    <w:rsid w:val="00F1023B"/>
    <w:rPr>
      <w:rFonts w:eastAsiaTheme="minorHAnsi"/>
    </w:rPr>
  </w:style>
  <w:style w:type="paragraph" w:customStyle="1" w:styleId="FAD44644465F430AA3EFF758EEE38458">
    <w:name w:val="FAD44644465F430AA3EFF758EEE38458"/>
    <w:rsid w:val="00F1023B"/>
    <w:rPr>
      <w:rFonts w:eastAsiaTheme="minorHAnsi"/>
    </w:rPr>
  </w:style>
  <w:style w:type="paragraph" w:customStyle="1" w:styleId="49BDA738A671443CBA6235C739D41BA8">
    <w:name w:val="49BDA738A671443CBA6235C739D41BA8"/>
    <w:rsid w:val="00F1023B"/>
    <w:rPr>
      <w:rFonts w:eastAsiaTheme="minorHAnsi"/>
    </w:rPr>
  </w:style>
  <w:style w:type="paragraph" w:customStyle="1" w:styleId="44D42FBC87064415B408BF194997AEA4">
    <w:name w:val="44D42FBC87064415B408BF194997AEA4"/>
    <w:rsid w:val="00F1023B"/>
    <w:rPr>
      <w:rFonts w:eastAsiaTheme="minorHAnsi"/>
    </w:rPr>
  </w:style>
  <w:style w:type="paragraph" w:customStyle="1" w:styleId="9E455A5B29E242DE9E0CBF90CA54E7BE">
    <w:name w:val="9E455A5B29E242DE9E0CBF90CA54E7BE"/>
    <w:rsid w:val="00F1023B"/>
    <w:rPr>
      <w:rFonts w:eastAsiaTheme="minorHAnsi"/>
    </w:rPr>
  </w:style>
  <w:style w:type="paragraph" w:customStyle="1" w:styleId="FEE2876A955A49E39A665E68BF2E62C0">
    <w:name w:val="FEE2876A955A49E39A665E68BF2E62C0"/>
    <w:rsid w:val="00F1023B"/>
  </w:style>
  <w:style w:type="paragraph" w:customStyle="1" w:styleId="0476A30F39F24564A1EEB581E22B98F3">
    <w:name w:val="0476A30F39F24564A1EEB581E22B98F3"/>
    <w:rsid w:val="00F1023B"/>
  </w:style>
  <w:style w:type="paragraph" w:customStyle="1" w:styleId="EA8BCE62FF584307BF127FD5B6D5746C">
    <w:name w:val="EA8BCE62FF584307BF127FD5B6D5746C"/>
    <w:rsid w:val="00F1023B"/>
  </w:style>
  <w:style w:type="paragraph" w:customStyle="1" w:styleId="45F6E650EB1F44C9BC9789A94F2D60C1">
    <w:name w:val="45F6E650EB1F44C9BC9789A94F2D60C1"/>
    <w:rsid w:val="00F1023B"/>
  </w:style>
  <w:style w:type="paragraph" w:customStyle="1" w:styleId="86246FC04AD84E54BB4184AC35ECD10D">
    <w:name w:val="86246FC04AD84E54BB4184AC35ECD10D"/>
    <w:rsid w:val="00F1023B"/>
  </w:style>
  <w:style w:type="paragraph" w:customStyle="1" w:styleId="EBDC77859632436A8F7FABC4DA04A082">
    <w:name w:val="EBDC77859632436A8F7FABC4DA04A082"/>
    <w:rsid w:val="00F1023B"/>
  </w:style>
  <w:style w:type="paragraph" w:customStyle="1" w:styleId="388185B9A5D44679AA58C24AF1F465D0">
    <w:name w:val="388185B9A5D44679AA58C24AF1F465D0"/>
    <w:rsid w:val="00F1023B"/>
  </w:style>
  <w:style w:type="paragraph" w:customStyle="1" w:styleId="44530B12A06549CF82DB93DD860969C4">
    <w:name w:val="44530B12A06549CF82DB93DD860969C4"/>
    <w:rsid w:val="00F1023B"/>
  </w:style>
  <w:style w:type="paragraph" w:customStyle="1" w:styleId="2EDE0EE16C15445DB4D7972555CAF0CA">
    <w:name w:val="2EDE0EE16C15445DB4D7972555CAF0CA"/>
    <w:rsid w:val="00F1023B"/>
  </w:style>
  <w:style w:type="paragraph" w:customStyle="1" w:styleId="99ADB6CD4668497BBAE1C000FB93225C">
    <w:name w:val="99ADB6CD4668497BBAE1C000FB93225C"/>
    <w:rsid w:val="00F1023B"/>
  </w:style>
  <w:style w:type="paragraph" w:customStyle="1" w:styleId="20AC59B0A9D94D1DA0BFDC17F6E2D75F">
    <w:name w:val="20AC59B0A9D94D1DA0BFDC17F6E2D75F"/>
    <w:rsid w:val="00F1023B"/>
  </w:style>
  <w:style w:type="paragraph" w:customStyle="1" w:styleId="0EE1834F0BAA46509FB32085A4AA2119">
    <w:name w:val="0EE1834F0BAA46509FB32085A4AA2119"/>
    <w:rsid w:val="00F1023B"/>
  </w:style>
  <w:style w:type="paragraph" w:customStyle="1" w:styleId="6715259791404E8D90875B73580A70F5">
    <w:name w:val="6715259791404E8D90875B73580A70F5"/>
    <w:rsid w:val="00F1023B"/>
  </w:style>
  <w:style w:type="paragraph" w:customStyle="1" w:styleId="D65E782818E44D7A91DA9240C9735E5F">
    <w:name w:val="D65E782818E44D7A91DA9240C9735E5F"/>
    <w:rsid w:val="00F1023B"/>
  </w:style>
  <w:style w:type="paragraph" w:customStyle="1" w:styleId="5B58774DA7D64C9786350DCB93C601D4">
    <w:name w:val="5B58774DA7D64C9786350DCB93C601D4"/>
    <w:rsid w:val="00F1023B"/>
  </w:style>
  <w:style w:type="paragraph" w:customStyle="1" w:styleId="0EE1F53E336E444EA9F3369A5537679D">
    <w:name w:val="0EE1F53E336E444EA9F3369A5537679D"/>
    <w:rsid w:val="00F1023B"/>
  </w:style>
  <w:style w:type="paragraph" w:customStyle="1" w:styleId="784DB199D82A4F6B81B9791500A62A06">
    <w:name w:val="784DB199D82A4F6B81B9791500A62A06"/>
    <w:rsid w:val="00F1023B"/>
  </w:style>
  <w:style w:type="paragraph" w:customStyle="1" w:styleId="1DA9439537B54E73BD5AAF63AC96111F">
    <w:name w:val="1DA9439537B54E73BD5AAF63AC96111F"/>
    <w:rsid w:val="00F1023B"/>
  </w:style>
  <w:style w:type="paragraph" w:customStyle="1" w:styleId="80CFEA0831B44AE395F50A3C43980FB6">
    <w:name w:val="80CFEA0831B44AE395F50A3C43980FB6"/>
    <w:rsid w:val="00F1023B"/>
  </w:style>
  <w:style w:type="paragraph" w:customStyle="1" w:styleId="178FB1D0E3AB43D2B022074CA2654070">
    <w:name w:val="178FB1D0E3AB43D2B022074CA2654070"/>
    <w:rsid w:val="00F1023B"/>
  </w:style>
  <w:style w:type="paragraph" w:customStyle="1" w:styleId="68117AA5C4B0437D9E083F1F391511A0">
    <w:name w:val="68117AA5C4B0437D9E083F1F391511A0"/>
    <w:rsid w:val="00F1023B"/>
  </w:style>
  <w:style w:type="paragraph" w:customStyle="1" w:styleId="D12AC54B90874DED950EA2BCE4874B80">
    <w:name w:val="D12AC54B90874DED950EA2BCE4874B80"/>
    <w:rsid w:val="00F1023B"/>
  </w:style>
  <w:style w:type="paragraph" w:customStyle="1" w:styleId="7ED217F74CF0479EAA4A91AC719917C2">
    <w:name w:val="7ED217F74CF0479EAA4A91AC719917C2"/>
    <w:rsid w:val="00F1023B"/>
  </w:style>
  <w:style w:type="paragraph" w:customStyle="1" w:styleId="0FE13EF56E9741AAB25AE0C433928308">
    <w:name w:val="0FE13EF56E9741AAB25AE0C433928308"/>
    <w:rsid w:val="00F1023B"/>
  </w:style>
  <w:style w:type="paragraph" w:customStyle="1" w:styleId="520285231E114312824A2598437BC716">
    <w:name w:val="520285231E114312824A2598437BC716"/>
    <w:rsid w:val="00F1023B"/>
  </w:style>
  <w:style w:type="paragraph" w:customStyle="1" w:styleId="30297D591D524B5AAE91243764D2570A">
    <w:name w:val="30297D591D524B5AAE91243764D2570A"/>
    <w:rsid w:val="00F1023B"/>
  </w:style>
  <w:style w:type="paragraph" w:customStyle="1" w:styleId="30CEF1460CB247C18FF472A2877BC46C">
    <w:name w:val="30CEF1460CB247C18FF472A2877BC46C"/>
    <w:rsid w:val="00F1023B"/>
  </w:style>
  <w:style w:type="paragraph" w:customStyle="1" w:styleId="610247D2BBAD42A2B6048494F00598B3">
    <w:name w:val="610247D2BBAD42A2B6048494F00598B3"/>
    <w:rsid w:val="00F1023B"/>
  </w:style>
  <w:style w:type="paragraph" w:customStyle="1" w:styleId="63ECC2886BC34D6497A40CFE20A612BB">
    <w:name w:val="63ECC2886BC34D6497A40CFE20A612BB"/>
    <w:rsid w:val="00771DF4"/>
  </w:style>
  <w:style w:type="paragraph" w:customStyle="1" w:styleId="F80EF44CF8D04AF3AAFE508CC1038275">
    <w:name w:val="F80EF44CF8D04AF3AAFE508CC1038275"/>
    <w:rsid w:val="00771DF4"/>
  </w:style>
  <w:style w:type="paragraph" w:customStyle="1" w:styleId="1897D738E44945A48B5570CA020AB7B0">
    <w:name w:val="1897D738E44945A48B5570CA020AB7B0"/>
    <w:rsid w:val="00771DF4"/>
  </w:style>
  <w:style w:type="paragraph" w:customStyle="1" w:styleId="15F235DEC796414C8052203BFA35B373">
    <w:name w:val="15F235DEC796414C8052203BFA35B373"/>
    <w:rsid w:val="00771DF4"/>
  </w:style>
  <w:style w:type="paragraph" w:customStyle="1" w:styleId="187F0033A0D54F488EAE01DECE344C7E">
    <w:name w:val="187F0033A0D54F488EAE01DECE344C7E"/>
    <w:rsid w:val="00771DF4"/>
  </w:style>
  <w:style w:type="paragraph" w:customStyle="1" w:styleId="7799DCD950584B178C344BB169F1687D">
    <w:name w:val="7799DCD950584B178C344BB169F1687D"/>
    <w:rsid w:val="00771DF4"/>
  </w:style>
  <w:style w:type="paragraph" w:customStyle="1" w:styleId="54F622DD626946FAB2D3982ECA284C65">
    <w:name w:val="54F622DD626946FAB2D3982ECA284C65"/>
    <w:rsid w:val="00771DF4"/>
  </w:style>
  <w:style w:type="paragraph" w:customStyle="1" w:styleId="208FB6A0C51E4A218463612811E97924">
    <w:name w:val="208FB6A0C51E4A218463612811E97924"/>
    <w:rsid w:val="00771DF4"/>
  </w:style>
  <w:style w:type="paragraph" w:customStyle="1" w:styleId="FCCC7EFDC98B43FB95B36E6680E5A54E">
    <w:name w:val="FCCC7EFDC98B43FB95B36E6680E5A54E"/>
    <w:rsid w:val="00771DF4"/>
  </w:style>
  <w:style w:type="paragraph" w:customStyle="1" w:styleId="558A8B74EFBA4DE2929254F7F13A240E">
    <w:name w:val="558A8B74EFBA4DE2929254F7F13A240E"/>
    <w:rsid w:val="00771DF4"/>
  </w:style>
  <w:style w:type="paragraph" w:customStyle="1" w:styleId="27285474F85B479CB615626AFFEF0666">
    <w:name w:val="27285474F85B479CB615626AFFEF0666"/>
    <w:rsid w:val="00771DF4"/>
  </w:style>
  <w:style w:type="paragraph" w:customStyle="1" w:styleId="1328595011AA4A8F822B2006E36DD7EF">
    <w:name w:val="1328595011AA4A8F822B2006E36DD7EF"/>
    <w:rsid w:val="00771DF4"/>
  </w:style>
  <w:style w:type="paragraph" w:customStyle="1" w:styleId="2EFEF391CC51479487C735237C5F369C">
    <w:name w:val="2EFEF391CC51479487C735237C5F369C"/>
    <w:rsid w:val="00771DF4"/>
  </w:style>
  <w:style w:type="paragraph" w:customStyle="1" w:styleId="F7370FC5AFB94C7DB35335C088167F62">
    <w:name w:val="F7370FC5AFB94C7DB35335C088167F62"/>
    <w:rsid w:val="00771DF4"/>
  </w:style>
  <w:style w:type="paragraph" w:customStyle="1" w:styleId="6F9DB7A8F6C64B3B8C52051E3F0ADAE0">
    <w:name w:val="6F9DB7A8F6C64B3B8C52051E3F0ADAE0"/>
    <w:rsid w:val="00771DF4"/>
  </w:style>
  <w:style w:type="paragraph" w:customStyle="1" w:styleId="12021CD250854E74B49A2447C1157679">
    <w:name w:val="12021CD250854E74B49A2447C1157679"/>
    <w:rsid w:val="00771DF4"/>
  </w:style>
  <w:style w:type="paragraph" w:customStyle="1" w:styleId="BC31526809AE459CB587CB518F427A2F">
    <w:name w:val="BC31526809AE459CB587CB518F427A2F"/>
    <w:rsid w:val="00771DF4"/>
  </w:style>
  <w:style w:type="paragraph" w:customStyle="1" w:styleId="5C85115BFD86439DB974C2C44E21EFE2">
    <w:name w:val="5C85115BFD86439DB974C2C44E21EFE2"/>
    <w:rsid w:val="00771DF4"/>
  </w:style>
  <w:style w:type="paragraph" w:customStyle="1" w:styleId="5E3AD6BEE18D4535ACEA2160D3E026AC">
    <w:name w:val="5E3AD6BEE18D4535ACEA2160D3E026AC"/>
    <w:rsid w:val="00771DF4"/>
  </w:style>
  <w:style w:type="paragraph" w:customStyle="1" w:styleId="7ED0EB63D9C741038095CCC9E8491BAA">
    <w:name w:val="7ED0EB63D9C741038095CCC9E8491BAA"/>
    <w:rsid w:val="00771DF4"/>
  </w:style>
  <w:style w:type="paragraph" w:customStyle="1" w:styleId="44E36D94DC3347E9B1AA1C508987DF1F">
    <w:name w:val="44E36D94DC3347E9B1AA1C508987DF1F"/>
    <w:rsid w:val="00771DF4"/>
  </w:style>
  <w:style w:type="paragraph" w:customStyle="1" w:styleId="EFE3F8C795AF47F58589B94B0DC1C0A6">
    <w:name w:val="EFE3F8C795AF47F58589B94B0DC1C0A6"/>
    <w:rsid w:val="00771DF4"/>
  </w:style>
  <w:style w:type="paragraph" w:customStyle="1" w:styleId="B1F44DEFB1B64FE89D8BE57581DF57F7">
    <w:name w:val="B1F44DEFB1B64FE89D8BE57581DF57F7"/>
    <w:rsid w:val="00771DF4"/>
  </w:style>
  <w:style w:type="paragraph" w:customStyle="1" w:styleId="5C3D6ED30FEB43C2B0BB2450AF09AAD7">
    <w:name w:val="5C3D6ED30FEB43C2B0BB2450AF09AAD7"/>
    <w:rsid w:val="00771DF4"/>
  </w:style>
  <w:style w:type="paragraph" w:customStyle="1" w:styleId="E57F93A32A1D4ADBBDE0BA3825A76939">
    <w:name w:val="E57F93A32A1D4ADBBDE0BA3825A76939"/>
    <w:rsid w:val="00771DF4"/>
  </w:style>
  <w:style w:type="paragraph" w:customStyle="1" w:styleId="DCBCA13A94304FFCABF75C5287A339E8">
    <w:name w:val="DCBCA13A94304FFCABF75C5287A339E8"/>
    <w:rsid w:val="00771DF4"/>
  </w:style>
  <w:style w:type="paragraph" w:customStyle="1" w:styleId="E8CABBF7F439475DAB4C87AAED5291C6">
    <w:name w:val="E8CABBF7F439475DAB4C87AAED5291C6"/>
    <w:rsid w:val="00771DF4"/>
  </w:style>
  <w:style w:type="paragraph" w:customStyle="1" w:styleId="4BA37948CFDB424EAEDF69813A2609C0">
    <w:name w:val="4BA37948CFDB424EAEDF69813A2609C0"/>
    <w:rsid w:val="00771DF4"/>
  </w:style>
  <w:style w:type="paragraph" w:customStyle="1" w:styleId="0CE5FAC112904675A74DAB1812F17F6B">
    <w:name w:val="0CE5FAC112904675A74DAB1812F17F6B"/>
    <w:rsid w:val="00771DF4"/>
  </w:style>
  <w:style w:type="paragraph" w:customStyle="1" w:styleId="DC3D22F1791F40FC8E6036EB69AE53B3">
    <w:name w:val="DC3D22F1791F40FC8E6036EB69AE53B3"/>
    <w:rsid w:val="00771DF4"/>
  </w:style>
  <w:style w:type="paragraph" w:customStyle="1" w:styleId="93BEC9C93C4F41898663C09C60B69FD6">
    <w:name w:val="93BEC9C93C4F41898663C09C60B69FD6"/>
    <w:rsid w:val="00771DF4"/>
  </w:style>
  <w:style w:type="paragraph" w:customStyle="1" w:styleId="96788F98DBA7443E854A1ACFA30AE379">
    <w:name w:val="96788F98DBA7443E854A1ACFA30AE379"/>
    <w:rsid w:val="00771DF4"/>
  </w:style>
  <w:style w:type="paragraph" w:customStyle="1" w:styleId="964BBD8CB24A4FD0906ECEB7211B5B6B">
    <w:name w:val="964BBD8CB24A4FD0906ECEB7211B5B6B"/>
    <w:rsid w:val="00771DF4"/>
  </w:style>
  <w:style w:type="paragraph" w:customStyle="1" w:styleId="A2C67E905394423596191831A801F704">
    <w:name w:val="A2C67E905394423596191831A801F704"/>
    <w:rsid w:val="00771DF4"/>
  </w:style>
  <w:style w:type="paragraph" w:customStyle="1" w:styleId="054FBA8F8DD74BECA49C5CF6913B79EB">
    <w:name w:val="054FBA8F8DD74BECA49C5CF6913B79EB"/>
    <w:rsid w:val="00771DF4"/>
  </w:style>
  <w:style w:type="paragraph" w:customStyle="1" w:styleId="C2308EDD81354AF487F695E33F874690">
    <w:name w:val="C2308EDD81354AF487F695E33F874690"/>
    <w:rsid w:val="00771DF4"/>
  </w:style>
  <w:style w:type="paragraph" w:customStyle="1" w:styleId="50F9830CE5B54DDA967A58F646B2F55D">
    <w:name w:val="50F9830CE5B54DDA967A58F646B2F55D"/>
    <w:rsid w:val="00771DF4"/>
  </w:style>
  <w:style w:type="paragraph" w:customStyle="1" w:styleId="D709BF361F9B42779D89F9EB3A2F886C">
    <w:name w:val="D709BF361F9B42779D89F9EB3A2F886C"/>
    <w:rsid w:val="00771DF4"/>
  </w:style>
  <w:style w:type="paragraph" w:customStyle="1" w:styleId="5B0DC979F00A41D8BAD11F1EAFCC149A">
    <w:name w:val="5B0DC979F00A41D8BAD11F1EAFCC149A"/>
    <w:rsid w:val="00771DF4"/>
  </w:style>
  <w:style w:type="paragraph" w:customStyle="1" w:styleId="74D8002D0FF346AE8B6C13E6194200FE">
    <w:name w:val="74D8002D0FF346AE8B6C13E6194200FE"/>
    <w:rsid w:val="00771DF4"/>
  </w:style>
  <w:style w:type="paragraph" w:customStyle="1" w:styleId="D1D5AC9DB301445C94FC8C358D5C0182">
    <w:name w:val="D1D5AC9DB301445C94FC8C358D5C0182"/>
    <w:rsid w:val="00771DF4"/>
  </w:style>
  <w:style w:type="paragraph" w:customStyle="1" w:styleId="7440B38490EC4A8480717420C87A6658">
    <w:name w:val="7440B38490EC4A8480717420C87A6658"/>
    <w:rsid w:val="00771DF4"/>
  </w:style>
  <w:style w:type="paragraph" w:customStyle="1" w:styleId="51E6085B7859438E93F3ACA9B26826A2">
    <w:name w:val="51E6085B7859438E93F3ACA9B26826A2"/>
    <w:rsid w:val="00771DF4"/>
  </w:style>
  <w:style w:type="paragraph" w:customStyle="1" w:styleId="45192DBFA9D742E987D0CE2203222178">
    <w:name w:val="45192DBFA9D742E987D0CE2203222178"/>
    <w:rsid w:val="00771DF4"/>
  </w:style>
  <w:style w:type="paragraph" w:customStyle="1" w:styleId="56D47F2336EF4827B265609202DD614E">
    <w:name w:val="56D47F2336EF4827B265609202DD614E"/>
    <w:rsid w:val="00771DF4"/>
  </w:style>
  <w:style w:type="paragraph" w:customStyle="1" w:styleId="F7AED6B959CC4E8D9806304C723B0DB8">
    <w:name w:val="F7AED6B959CC4E8D9806304C723B0DB8"/>
    <w:rsid w:val="0022589B"/>
    <w:pPr>
      <w:spacing w:after="160" w:line="259" w:lineRule="auto"/>
    </w:pPr>
  </w:style>
  <w:style w:type="paragraph" w:customStyle="1" w:styleId="3310344B70084740A58F16AA449E7CD7">
    <w:name w:val="3310344B70084740A58F16AA449E7CD7"/>
    <w:rsid w:val="0022589B"/>
    <w:pPr>
      <w:spacing w:after="160" w:line="259" w:lineRule="auto"/>
    </w:pPr>
  </w:style>
  <w:style w:type="paragraph" w:customStyle="1" w:styleId="BDE77F6D9EAC4EA09D7A694E1D156463">
    <w:name w:val="BDE77F6D9EAC4EA09D7A694E1D156463"/>
    <w:rsid w:val="0022589B"/>
    <w:pPr>
      <w:spacing w:after="160" w:line="259" w:lineRule="auto"/>
    </w:pPr>
  </w:style>
  <w:style w:type="paragraph" w:customStyle="1" w:styleId="6EF6A1423A424882A8BB27DEC8169DB6">
    <w:name w:val="6EF6A1423A424882A8BB27DEC8169DB6"/>
    <w:rsid w:val="0022589B"/>
    <w:pPr>
      <w:spacing w:after="160" w:line="259" w:lineRule="auto"/>
    </w:pPr>
  </w:style>
  <w:style w:type="paragraph" w:customStyle="1" w:styleId="5500C1333A0F4AED83C03ECE78B5C30D">
    <w:name w:val="5500C1333A0F4AED83C03ECE78B5C30D"/>
    <w:rsid w:val="0022589B"/>
    <w:pPr>
      <w:spacing w:after="160" w:line="259" w:lineRule="auto"/>
    </w:pPr>
  </w:style>
  <w:style w:type="paragraph" w:customStyle="1" w:styleId="58BCFC9C68434B2DA2F55104C74CE8F9">
    <w:name w:val="58BCFC9C68434B2DA2F55104C74CE8F9"/>
    <w:rsid w:val="0022589B"/>
    <w:pPr>
      <w:spacing w:after="160" w:line="259" w:lineRule="auto"/>
    </w:pPr>
  </w:style>
  <w:style w:type="paragraph" w:customStyle="1" w:styleId="D79D24B99C53464C960B625E563C3489">
    <w:name w:val="D79D24B99C53464C960B625E563C3489"/>
    <w:rsid w:val="0022589B"/>
    <w:pPr>
      <w:spacing w:after="160" w:line="259" w:lineRule="auto"/>
    </w:pPr>
  </w:style>
  <w:style w:type="paragraph" w:customStyle="1" w:styleId="312CF4692571472BA93A279AF30F0642">
    <w:name w:val="312CF4692571472BA93A279AF30F0642"/>
    <w:rsid w:val="0022589B"/>
    <w:pPr>
      <w:spacing w:after="160" w:line="259" w:lineRule="auto"/>
    </w:pPr>
  </w:style>
  <w:style w:type="paragraph" w:customStyle="1" w:styleId="92B0AFC396F8458180125718A49BC8DD">
    <w:name w:val="92B0AFC396F8458180125718A49BC8DD"/>
    <w:rsid w:val="0022589B"/>
    <w:pPr>
      <w:spacing w:after="160" w:line="259" w:lineRule="auto"/>
    </w:pPr>
  </w:style>
  <w:style w:type="paragraph" w:customStyle="1" w:styleId="89E31170A4744E8CB98B184CF165EA6A">
    <w:name w:val="89E31170A4744E8CB98B184CF165EA6A"/>
    <w:rsid w:val="0022589B"/>
    <w:pPr>
      <w:spacing w:after="160" w:line="259" w:lineRule="auto"/>
    </w:pPr>
  </w:style>
  <w:style w:type="paragraph" w:customStyle="1" w:styleId="19EBFF785FF746C098F9A9A8D16F49B9">
    <w:name w:val="19EBFF785FF746C098F9A9A8D16F49B9"/>
    <w:rsid w:val="0022589B"/>
    <w:pPr>
      <w:spacing w:after="160" w:line="259" w:lineRule="auto"/>
    </w:pPr>
  </w:style>
  <w:style w:type="paragraph" w:customStyle="1" w:styleId="5E64E5557B774F1D900C83FD56EDEBBA">
    <w:name w:val="5E64E5557B774F1D900C83FD56EDEBBA"/>
    <w:rsid w:val="0022589B"/>
    <w:pPr>
      <w:spacing w:after="160" w:line="259" w:lineRule="auto"/>
    </w:pPr>
  </w:style>
  <w:style w:type="paragraph" w:customStyle="1" w:styleId="D197D9A14A124C97AFE9D4A4F7AD0AF4">
    <w:name w:val="D197D9A14A124C97AFE9D4A4F7AD0AF4"/>
    <w:rsid w:val="0022589B"/>
    <w:pPr>
      <w:spacing w:after="160" w:line="259" w:lineRule="auto"/>
    </w:pPr>
  </w:style>
  <w:style w:type="paragraph" w:customStyle="1" w:styleId="9B5E4825E0A64E57B0D1779AD22BC223">
    <w:name w:val="9B5E4825E0A64E57B0D1779AD22BC223"/>
    <w:rsid w:val="0022589B"/>
    <w:pPr>
      <w:spacing w:after="160" w:line="259" w:lineRule="auto"/>
    </w:pPr>
  </w:style>
  <w:style w:type="paragraph" w:customStyle="1" w:styleId="958CEFC6CBB44231BF7BABCECE4E48BA">
    <w:name w:val="958CEFC6CBB44231BF7BABCECE4E48BA"/>
    <w:rsid w:val="0022589B"/>
    <w:pPr>
      <w:spacing w:after="160" w:line="259" w:lineRule="auto"/>
    </w:pPr>
  </w:style>
  <w:style w:type="paragraph" w:customStyle="1" w:styleId="664107E54402434994F449A5DC8C11E4">
    <w:name w:val="664107E54402434994F449A5DC8C11E4"/>
    <w:rsid w:val="0022589B"/>
    <w:pPr>
      <w:spacing w:after="160" w:line="259" w:lineRule="auto"/>
    </w:pPr>
  </w:style>
  <w:style w:type="paragraph" w:customStyle="1" w:styleId="0B1378AC1F6647F798A0F3D1AE10F6B9">
    <w:name w:val="0B1378AC1F6647F798A0F3D1AE10F6B9"/>
    <w:rsid w:val="0022589B"/>
    <w:pPr>
      <w:spacing w:after="160" w:line="259" w:lineRule="auto"/>
    </w:pPr>
  </w:style>
  <w:style w:type="paragraph" w:customStyle="1" w:styleId="D447F95F410B41EDA0135C5BE20BE360">
    <w:name w:val="D447F95F410B41EDA0135C5BE20BE360"/>
    <w:rsid w:val="0022589B"/>
    <w:pPr>
      <w:spacing w:after="160" w:line="259" w:lineRule="auto"/>
    </w:pPr>
  </w:style>
  <w:style w:type="paragraph" w:customStyle="1" w:styleId="38DACC32C194412C88CE59B5BE90EADD">
    <w:name w:val="38DACC32C194412C88CE59B5BE90EADD"/>
    <w:rsid w:val="0022589B"/>
    <w:pPr>
      <w:spacing w:after="160" w:line="259" w:lineRule="auto"/>
    </w:pPr>
  </w:style>
  <w:style w:type="paragraph" w:customStyle="1" w:styleId="D466853EA8B44701B6051FCA2685D392">
    <w:name w:val="D466853EA8B44701B6051FCA2685D392"/>
    <w:rsid w:val="0022589B"/>
    <w:pPr>
      <w:spacing w:after="160" w:line="259" w:lineRule="auto"/>
    </w:pPr>
  </w:style>
  <w:style w:type="paragraph" w:customStyle="1" w:styleId="E14FDE9686144A07AEEA3CAB818F6388">
    <w:name w:val="E14FDE9686144A07AEEA3CAB818F6388"/>
    <w:rsid w:val="0022589B"/>
    <w:pPr>
      <w:spacing w:after="160" w:line="259" w:lineRule="auto"/>
    </w:pPr>
  </w:style>
  <w:style w:type="paragraph" w:customStyle="1" w:styleId="2C1417FD11794A42A2307C60EEA82C22">
    <w:name w:val="2C1417FD11794A42A2307C60EEA82C22"/>
    <w:rsid w:val="0022589B"/>
    <w:pPr>
      <w:spacing w:after="160" w:line="259" w:lineRule="auto"/>
    </w:pPr>
  </w:style>
  <w:style w:type="paragraph" w:customStyle="1" w:styleId="FFED4ADA48C14815AAFF021E1BA4EC4A">
    <w:name w:val="FFED4ADA48C14815AAFF021E1BA4EC4A"/>
    <w:rsid w:val="0022589B"/>
    <w:pPr>
      <w:spacing w:after="160" w:line="259" w:lineRule="auto"/>
    </w:pPr>
  </w:style>
  <w:style w:type="paragraph" w:customStyle="1" w:styleId="C4CCB903E0AF409FA554B067A96C4870">
    <w:name w:val="C4CCB903E0AF409FA554B067A96C4870"/>
    <w:rsid w:val="0022589B"/>
    <w:pPr>
      <w:spacing w:after="160" w:line="259" w:lineRule="auto"/>
    </w:pPr>
  </w:style>
  <w:style w:type="paragraph" w:customStyle="1" w:styleId="51C59CB636244F2AB9A090DD571D16FD">
    <w:name w:val="51C59CB636244F2AB9A090DD571D16FD"/>
    <w:rsid w:val="0022589B"/>
    <w:pPr>
      <w:spacing w:after="160" w:line="259" w:lineRule="auto"/>
    </w:pPr>
  </w:style>
  <w:style w:type="paragraph" w:customStyle="1" w:styleId="16F060B44A89406982FDB942123A607F">
    <w:name w:val="16F060B44A89406982FDB942123A607F"/>
    <w:rsid w:val="0022589B"/>
    <w:pPr>
      <w:spacing w:after="160" w:line="259" w:lineRule="auto"/>
    </w:pPr>
  </w:style>
  <w:style w:type="paragraph" w:customStyle="1" w:styleId="18022791BB2A4376A64259F99365205D">
    <w:name w:val="18022791BB2A4376A64259F99365205D"/>
    <w:rsid w:val="0022589B"/>
    <w:pPr>
      <w:spacing w:after="160" w:line="259" w:lineRule="auto"/>
    </w:pPr>
  </w:style>
  <w:style w:type="paragraph" w:customStyle="1" w:styleId="E3E2CACE3A8D4857A7A5E9F2552A09E8">
    <w:name w:val="E3E2CACE3A8D4857A7A5E9F2552A09E8"/>
    <w:rsid w:val="0022589B"/>
    <w:pPr>
      <w:spacing w:after="160" w:line="259" w:lineRule="auto"/>
    </w:pPr>
  </w:style>
  <w:style w:type="paragraph" w:customStyle="1" w:styleId="C3C1356FADA548DABFBB8B05024549C7">
    <w:name w:val="C3C1356FADA548DABFBB8B05024549C7"/>
    <w:rsid w:val="0022589B"/>
    <w:pPr>
      <w:spacing w:after="160" w:line="259" w:lineRule="auto"/>
    </w:pPr>
  </w:style>
  <w:style w:type="paragraph" w:customStyle="1" w:styleId="2F676094EEE14266BC9D73511AFC4D64">
    <w:name w:val="2F676094EEE14266BC9D73511AFC4D64"/>
    <w:rsid w:val="0022589B"/>
    <w:pPr>
      <w:spacing w:after="160" w:line="259" w:lineRule="auto"/>
    </w:pPr>
  </w:style>
  <w:style w:type="paragraph" w:customStyle="1" w:styleId="711E260F8F404FFF99131E53CB1342A8">
    <w:name w:val="711E260F8F404FFF99131E53CB1342A8"/>
    <w:rsid w:val="0022589B"/>
    <w:pPr>
      <w:spacing w:after="160" w:line="259" w:lineRule="auto"/>
    </w:pPr>
  </w:style>
  <w:style w:type="paragraph" w:customStyle="1" w:styleId="944DC0A0ABD749ED8E928F7F504914E4">
    <w:name w:val="944DC0A0ABD749ED8E928F7F504914E4"/>
    <w:rsid w:val="0022589B"/>
    <w:pPr>
      <w:spacing w:after="160" w:line="259" w:lineRule="auto"/>
    </w:pPr>
  </w:style>
  <w:style w:type="paragraph" w:customStyle="1" w:styleId="F4682546D957492B901A4CCC745E16C7">
    <w:name w:val="F4682546D957492B901A4CCC745E16C7"/>
    <w:rsid w:val="0022589B"/>
    <w:pPr>
      <w:spacing w:after="160" w:line="259" w:lineRule="auto"/>
    </w:pPr>
  </w:style>
  <w:style w:type="paragraph" w:customStyle="1" w:styleId="08BBDDB855884C3FB41A6C6C260EAF5D">
    <w:name w:val="08BBDDB855884C3FB41A6C6C260EAF5D"/>
    <w:rsid w:val="0022589B"/>
    <w:pPr>
      <w:spacing w:after="160" w:line="259" w:lineRule="auto"/>
    </w:pPr>
  </w:style>
  <w:style w:type="paragraph" w:customStyle="1" w:styleId="8B332A2497984BC9A52099766D5B79A7">
    <w:name w:val="8B332A2497984BC9A52099766D5B79A7"/>
    <w:rsid w:val="0022589B"/>
    <w:pPr>
      <w:spacing w:after="160" w:line="259" w:lineRule="auto"/>
    </w:pPr>
  </w:style>
  <w:style w:type="paragraph" w:customStyle="1" w:styleId="1A4B2E4519044ED8A5F986834C3B1748">
    <w:name w:val="1A4B2E4519044ED8A5F986834C3B1748"/>
    <w:rsid w:val="0022589B"/>
    <w:pPr>
      <w:spacing w:after="160" w:line="259" w:lineRule="auto"/>
    </w:pPr>
  </w:style>
  <w:style w:type="paragraph" w:customStyle="1" w:styleId="64F00488C23F4814833D33267E0303EB">
    <w:name w:val="64F00488C23F4814833D33267E0303EB"/>
    <w:rsid w:val="0022589B"/>
    <w:pPr>
      <w:spacing w:after="160" w:line="259" w:lineRule="auto"/>
    </w:pPr>
  </w:style>
  <w:style w:type="paragraph" w:customStyle="1" w:styleId="4BBA4E48370E4735ACA7D828DAF9818A">
    <w:name w:val="4BBA4E48370E4735ACA7D828DAF9818A"/>
    <w:rsid w:val="0022589B"/>
    <w:pPr>
      <w:spacing w:after="160" w:line="259" w:lineRule="auto"/>
    </w:pPr>
  </w:style>
  <w:style w:type="paragraph" w:customStyle="1" w:styleId="509BB94CC3744CADA5D389660DA5A985">
    <w:name w:val="509BB94CC3744CADA5D389660DA5A985"/>
    <w:rsid w:val="0022589B"/>
    <w:pPr>
      <w:spacing w:after="160" w:line="259" w:lineRule="auto"/>
    </w:pPr>
  </w:style>
  <w:style w:type="paragraph" w:customStyle="1" w:styleId="284B5B7624724F6C9D128B6EA0DAA15B">
    <w:name w:val="284B5B7624724F6C9D128B6EA0DAA15B"/>
    <w:rsid w:val="0022589B"/>
    <w:pPr>
      <w:spacing w:after="160" w:line="259" w:lineRule="auto"/>
    </w:pPr>
  </w:style>
  <w:style w:type="paragraph" w:customStyle="1" w:styleId="5D86FADD92E54DEF8ECAFE87DB94410C">
    <w:name w:val="5D86FADD92E54DEF8ECAFE87DB94410C"/>
    <w:rsid w:val="0022589B"/>
    <w:pPr>
      <w:spacing w:after="160" w:line="259" w:lineRule="auto"/>
    </w:pPr>
  </w:style>
  <w:style w:type="paragraph" w:customStyle="1" w:styleId="C0D93F8A1E3F460198165800A3C24E40">
    <w:name w:val="C0D93F8A1E3F460198165800A3C24E40"/>
    <w:rsid w:val="0022589B"/>
    <w:pPr>
      <w:spacing w:after="160" w:line="259" w:lineRule="auto"/>
    </w:pPr>
  </w:style>
  <w:style w:type="paragraph" w:customStyle="1" w:styleId="5403E4BCB27143ADAD6EA966807B235E">
    <w:name w:val="5403E4BCB27143ADAD6EA966807B235E"/>
    <w:rsid w:val="0022589B"/>
    <w:pPr>
      <w:spacing w:after="160" w:line="259" w:lineRule="auto"/>
    </w:pPr>
  </w:style>
  <w:style w:type="paragraph" w:customStyle="1" w:styleId="B8D11F8351704E7FB282418B5DF62868">
    <w:name w:val="B8D11F8351704E7FB282418B5DF62868"/>
    <w:rsid w:val="0022589B"/>
    <w:pPr>
      <w:spacing w:after="160" w:line="259" w:lineRule="auto"/>
    </w:pPr>
  </w:style>
  <w:style w:type="paragraph" w:customStyle="1" w:styleId="B4CB20F8E7714F61A620003E959317C3">
    <w:name w:val="B4CB20F8E7714F61A620003E959317C3"/>
    <w:rsid w:val="0022589B"/>
    <w:pPr>
      <w:spacing w:after="160" w:line="259" w:lineRule="auto"/>
    </w:pPr>
  </w:style>
  <w:style w:type="paragraph" w:customStyle="1" w:styleId="DA3C904A41484E4FA36CEA92E3FD0558">
    <w:name w:val="DA3C904A41484E4FA36CEA92E3FD0558"/>
    <w:rsid w:val="0022589B"/>
    <w:pPr>
      <w:spacing w:after="160" w:line="259" w:lineRule="auto"/>
    </w:pPr>
  </w:style>
  <w:style w:type="paragraph" w:customStyle="1" w:styleId="4DD7A1E34C8B4E998E5BEF0588064A0A">
    <w:name w:val="4DD7A1E34C8B4E998E5BEF0588064A0A"/>
    <w:rsid w:val="0022589B"/>
    <w:pPr>
      <w:spacing w:after="160" w:line="259" w:lineRule="auto"/>
    </w:pPr>
  </w:style>
  <w:style w:type="paragraph" w:customStyle="1" w:styleId="8129FB0C3E6D4D759EF966755338EFF0">
    <w:name w:val="8129FB0C3E6D4D759EF966755338EFF0"/>
    <w:rsid w:val="0022589B"/>
    <w:pPr>
      <w:spacing w:after="160" w:line="259" w:lineRule="auto"/>
    </w:pPr>
  </w:style>
  <w:style w:type="paragraph" w:customStyle="1" w:styleId="82A2CEEE958D43AB8D13C9258F2AE1A9">
    <w:name w:val="82A2CEEE958D43AB8D13C9258F2AE1A9"/>
    <w:rsid w:val="0022589B"/>
    <w:pPr>
      <w:spacing w:after="160" w:line="259" w:lineRule="auto"/>
    </w:pPr>
  </w:style>
  <w:style w:type="paragraph" w:customStyle="1" w:styleId="BE804F1D4CC847F6BD2E302A8CE397A1">
    <w:name w:val="BE804F1D4CC847F6BD2E302A8CE397A1"/>
    <w:rsid w:val="0022589B"/>
    <w:pPr>
      <w:spacing w:after="160" w:line="259" w:lineRule="auto"/>
    </w:pPr>
  </w:style>
  <w:style w:type="paragraph" w:customStyle="1" w:styleId="7AA08E1E0D044E2E87C92F9DDA63624B">
    <w:name w:val="7AA08E1E0D044E2E87C92F9DDA63624B"/>
    <w:rsid w:val="0022589B"/>
    <w:pPr>
      <w:spacing w:after="160" w:line="259" w:lineRule="auto"/>
    </w:pPr>
  </w:style>
  <w:style w:type="paragraph" w:customStyle="1" w:styleId="2B23B7E8566E43D8A9966AA84D15FC19">
    <w:name w:val="2B23B7E8566E43D8A9966AA84D15FC19"/>
    <w:rsid w:val="0022589B"/>
    <w:pPr>
      <w:spacing w:after="160" w:line="259" w:lineRule="auto"/>
    </w:pPr>
  </w:style>
  <w:style w:type="paragraph" w:customStyle="1" w:styleId="94AEF7D1C3064213BF88F23DB3644A13">
    <w:name w:val="94AEF7D1C3064213BF88F23DB3644A13"/>
    <w:rsid w:val="0022589B"/>
    <w:pPr>
      <w:spacing w:after="160" w:line="259" w:lineRule="auto"/>
    </w:pPr>
  </w:style>
  <w:style w:type="paragraph" w:customStyle="1" w:styleId="758D6F2732D24F1F98CF268F6BA9F785">
    <w:name w:val="758D6F2732D24F1F98CF268F6BA9F785"/>
    <w:rsid w:val="0022589B"/>
    <w:pPr>
      <w:spacing w:after="160" w:line="259" w:lineRule="auto"/>
    </w:pPr>
  </w:style>
  <w:style w:type="paragraph" w:customStyle="1" w:styleId="C4DB8CEF3AD34F8DADC683F3B2FA06BB">
    <w:name w:val="C4DB8CEF3AD34F8DADC683F3B2FA06BB"/>
    <w:rsid w:val="0022589B"/>
    <w:pPr>
      <w:spacing w:after="160" w:line="259" w:lineRule="auto"/>
    </w:pPr>
  </w:style>
  <w:style w:type="paragraph" w:customStyle="1" w:styleId="44D0B84F25C74DF68E1A5EAC0CC6EEB8">
    <w:name w:val="44D0B84F25C74DF68E1A5EAC0CC6EEB8"/>
    <w:rsid w:val="0022589B"/>
    <w:pPr>
      <w:spacing w:after="160" w:line="259" w:lineRule="auto"/>
    </w:pPr>
  </w:style>
  <w:style w:type="paragraph" w:customStyle="1" w:styleId="AF3E1B833B7B48019E4FF43DD6B1C697">
    <w:name w:val="AF3E1B833B7B48019E4FF43DD6B1C697"/>
    <w:rsid w:val="0022589B"/>
    <w:pPr>
      <w:spacing w:after="160" w:line="259" w:lineRule="auto"/>
    </w:pPr>
  </w:style>
  <w:style w:type="paragraph" w:customStyle="1" w:styleId="5D5A44E77A334CD7BCC5DB50788C4C31">
    <w:name w:val="5D5A44E77A334CD7BCC5DB50788C4C31"/>
    <w:rsid w:val="0022589B"/>
    <w:pPr>
      <w:spacing w:after="160" w:line="259" w:lineRule="auto"/>
    </w:pPr>
  </w:style>
  <w:style w:type="paragraph" w:customStyle="1" w:styleId="89BEADA874A84776B4D2B3014DADAA0A">
    <w:name w:val="89BEADA874A84776B4D2B3014DADAA0A"/>
    <w:rsid w:val="0022589B"/>
    <w:pPr>
      <w:spacing w:after="160" w:line="259" w:lineRule="auto"/>
    </w:pPr>
  </w:style>
  <w:style w:type="paragraph" w:customStyle="1" w:styleId="555D5F559E9E46A9858866E2AA4A98F3">
    <w:name w:val="555D5F559E9E46A9858866E2AA4A98F3"/>
    <w:rsid w:val="0022589B"/>
    <w:pPr>
      <w:spacing w:after="160" w:line="259" w:lineRule="auto"/>
    </w:pPr>
  </w:style>
  <w:style w:type="paragraph" w:customStyle="1" w:styleId="F8105A2AEBC040F392D3301DF0A580F6">
    <w:name w:val="F8105A2AEBC040F392D3301DF0A580F6"/>
    <w:rsid w:val="0022589B"/>
    <w:pPr>
      <w:spacing w:after="160" w:line="259" w:lineRule="auto"/>
    </w:pPr>
  </w:style>
  <w:style w:type="paragraph" w:customStyle="1" w:styleId="5CFBA410432946D3B9967D6D40705CEE">
    <w:name w:val="5CFBA410432946D3B9967D6D40705CEE"/>
    <w:rsid w:val="0022589B"/>
    <w:pPr>
      <w:spacing w:after="160" w:line="259" w:lineRule="auto"/>
    </w:pPr>
  </w:style>
  <w:style w:type="paragraph" w:customStyle="1" w:styleId="510E4BD4E2A64442B196C90F2B57ADCE">
    <w:name w:val="510E4BD4E2A64442B196C90F2B57ADCE"/>
    <w:rsid w:val="0022589B"/>
    <w:pPr>
      <w:spacing w:after="160" w:line="259" w:lineRule="auto"/>
    </w:pPr>
  </w:style>
  <w:style w:type="paragraph" w:customStyle="1" w:styleId="FD882DE346024FA4B22296A13A6AD740">
    <w:name w:val="FD882DE346024FA4B22296A13A6AD740"/>
    <w:rsid w:val="0022589B"/>
    <w:pPr>
      <w:spacing w:after="160" w:line="259" w:lineRule="auto"/>
    </w:pPr>
  </w:style>
  <w:style w:type="paragraph" w:customStyle="1" w:styleId="E0294C69D36B406A9CD763EB3F08F08E">
    <w:name w:val="E0294C69D36B406A9CD763EB3F08F08E"/>
    <w:rsid w:val="0022589B"/>
    <w:pPr>
      <w:spacing w:after="160" w:line="259" w:lineRule="auto"/>
    </w:pPr>
  </w:style>
  <w:style w:type="paragraph" w:customStyle="1" w:styleId="E3D6FD4FB31840ADAB3BE59CB5F5E3DD">
    <w:name w:val="E3D6FD4FB31840ADAB3BE59CB5F5E3DD"/>
    <w:rsid w:val="0022589B"/>
    <w:pPr>
      <w:spacing w:after="160" w:line="259" w:lineRule="auto"/>
    </w:pPr>
  </w:style>
  <w:style w:type="paragraph" w:customStyle="1" w:styleId="2E2279060A584703B00F64D45BBED9B0">
    <w:name w:val="2E2279060A584703B00F64D45BBED9B0"/>
    <w:rsid w:val="0022589B"/>
    <w:pPr>
      <w:spacing w:after="160" w:line="259" w:lineRule="auto"/>
    </w:pPr>
  </w:style>
  <w:style w:type="paragraph" w:customStyle="1" w:styleId="7DEFC34708F14197B01A03DAF3563DA9">
    <w:name w:val="7DEFC34708F14197B01A03DAF3563DA9"/>
    <w:rsid w:val="0022589B"/>
    <w:pPr>
      <w:spacing w:after="160" w:line="259" w:lineRule="auto"/>
    </w:pPr>
  </w:style>
  <w:style w:type="paragraph" w:customStyle="1" w:styleId="26C5FD706E1F41FE9997BBE5EA08FD31">
    <w:name w:val="26C5FD706E1F41FE9997BBE5EA08FD31"/>
    <w:rsid w:val="0022589B"/>
    <w:pPr>
      <w:spacing w:after="160" w:line="259" w:lineRule="auto"/>
    </w:pPr>
  </w:style>
  <w:style w:type="paragraph" w:customStyle="1" w:styleId="F16D1312368F424E82ABB9600CF734FE">
    <w:name w:val="F16D1312368F424E82ABB9600CF734FE"/>
    <w:rsid w:val="0022589B"/>
    <w:pPr>
      <w:spacing w:after="160" w:line="259" w:lineRule="auto"/>
    </w:pPr>
  </w:style>
  <w:style w:type="paragraph" w:customStyle="1" w:styleId="188371ACA21A47B69EC4CA967A82B580">
    <w:name w:val="188371ACA21A47B69EC4CA967A82B580"/>
    <w:rsid w:val="0022589B"/>
    <w:pPr>
      <w:spacing w:after="160" w:line="259" w:lineRule="auto"/>
    </w:pPr>
  </w:style>
  <w:style w:type="paragraph" w:customStyle="1" w:styleId="5BACBE451F6C41868005614A7B682E93">
    <w:name w:val="5BACBE451F6C41868005614A7B682E93"/>
    <w:rsid w:val="0022589B"/>
    <w:pPr>
      <w:spacing w:after="160" w:line="259" w:lineRule="auto"/>
    </w:pPr>
  </w:style>
  <w:style w:type="paragraph" w:customStyle="1" w:styleId="F30E08F316A4415D90F7606FAE4DE6AB">
    <w:name w:val="F30E08F316A4415D90F7606FAE4DE6AB"/>
    <w:rsid w:val="0022589B"/>
    <w:pPr>
      <w:spacing w:after="160" w:line="259" w:lineRule="auto"/>
    </w:pPr>
  </w:style>
  <w:style w:type="paragraph" w:customStyle="1" w:styleId="6C306139E6F2425AA2E6DFF94FB96892">
    <w:name w:val="6C306139E6F2425AA2E6DFF94FB96892"/>
    <w:rsid w:val="0022589B"/>
    <w:pPr>
      <w:spacing w:after="160" w:line="259" w:lineRule="auto"/>
    </w:pPr>
  </w:style>
  <w:style w:type="paragraph" w:customStyle="1" w:styleId="AD9CAE753DFB471AB4C9C551A29D0ECB">
    <w:name w:val="AD9CAE753DFB471AB4C9C551A29D0ECB"/>
    <w:rsid w:val="0022589B"/>
    <w:pPr>
      <w:spacing w:after="160" w:line="259" w:lineRule="auto"/>
    </w:pPr>
  </w:style>
  <w:style w:type="paragraph" w:customStyle="1" w:styleId="082D8D01BB044B7B9260D9E4C7688AE7">
    <w:name w:val="082D8D01BB044B7B9260D9E4C7688AE7"/>
    <w:rsid w:val="0022589B"/>
    <w:pPr>
      <w:spacing w:after="160" w:line="259" w:lineRule="auto"/>
    </w:pPr>
  </w:style>
  <w:style w:type="paragraph" w:customStyle="1" w:styleId="C526D619E6F948EE86A99936645CFDAA">
    <w:name w:val="C526D619E6F948EE86A99936645CFDAA"/>
    <w:rsid w:val="0022589B"/>
    <w:pPr>
      <w:spacing w:after="160" w:line="259" w:lineRule="auto"/>
    </w:pPr>
  </w:style>
  <w:style w:type="paragraph" w:customStyle="1" w:styleId="169AAA681EA24E4BB08B3D9291329B70">
    <w:name w:val="169AAA681EA24E4BB08B3D9291329B70"/>
    <w:rsid w:val="0022589B"/>
    <w:pPr>
      <w:spacing w:after="160" w:line="259" w:lineRule="auto"/>
    </w:pPr>
  </w:style>
  <w:style w:type="paragraph" w:customStyle="1" w:styleId="85842987F0334CBDAF4976B7CE33884C">
    <w:name w:val="85842987F0334CBDAF4976B7CE33884C"/>
    <w:rsid w:val="0022589B"/>
    <w:pPr>
      <w:spacing w:after="160" w:line="259" w:lineRule="auto"/>
    </w:pPr>
  </w:style>
  <w:style w:type="paragraph" w:customStyle="1" w:styleId="76DFDA0CECC04B9AB8D1928A99F1FE58">
    <w:name w:val="76DFDA0CECC04B9AB8D1928A99F1FE58"/>
    <w:rsid w:val="0022589B"/>
    <w:pPr>
      <w:spacing w:after="160" w:line="259" w:lineRule="auto"/>
    </w:pPr>
  </w:style>
  <w:style w:type="paragraph" w:customStyle="1" w:styleId="B863910290644246B2488A1A2CEE6632">
    <w:name w:val="B863910290644246B2488A1A2CEE6632"/>
    <w:rsid w:val="0022589B"/>
    <w:pPr>
      <w:spacing w:after="160" w:line="259" w:lineRule="auto"/>
    </w:pPr>
  </w:style>
  <w:style w:type="paragraph" w:customStyle="1" w:styleId="96D27D62041540038EE0A0729A8DB315">
    <w:name w:val="96D27D62041540038EE0A0729A8DB315"/>
    <w:rsid w:val="0022589B"/>
    <w:pPr>
      <w:spacing w:after="160" w:line="259" w:lineRule="auto"/>
    </w:pPr>
  </w:style>
  <w:style w:type="paragraph" w:customStyle="1" w:styleId="C1711C619A8544AD99900A6DB0129F6F">
    <w:name w:val="C1711C619A8544AD99900A6DB0129F6F"/>
    <w:rsid w:val="0022589B"/>
    <w:pPr>
      <w:spacing w:after="160" w:line="259" w:lineRule="auto"/>
    </w:pPr>
  </w:style>
  <w:style w:type="paragraph" w:customStyle="1" w:styleId="2E748B0B4CED412B881946C76D29D033">
    <w:name w:val="2E748B0B4CED412B881946C76D29D033"/>
    <w:rsid w:val="0022589B"/>
    <w:pPr>
      <w:spacing w:after="160" w:line="259" w:lineRule="auto"/>
    </w:pPr>
  </w:style>
  <w:style w:type="paragraph" w:customStyle="1" w:styleId="98DDFC9270A34D589F2983AD392B38D9">
    <w:name w:val="98DDFC9270A34D589F2983AD392B38D9"/>
    <w:rsid w:val="0022589B"/>
    <w:pPr>
      <w:spacing w:after="160" w:line="259" w:lineRule="auto"/>
    </w:pPr>
  </w:style>
  <w:style w:type="paragraph" w:customStyle="1" w:styleId="9D5881F9A093411B9B646CF7D53F20AF">
    <w:name w:val="9D5881F9A093411B9B646CF7D53F20AF"/>
    <w:rsid w:val="0022589B"/>
    <w:pPr>
      <w:spacing w:after="160" w:line="259" w:lineRule="auto"/>
    </w:pPr>
  </w:style>
  <w:style w:type="paragraph" w:customStyle="1" w:styleId="5AEB1880892244C79062C0366E7F2F61">
    <w:name w:val="5AEB1880892244C79062C0366E7F2F61"/>
    <w:rsid w:val="0022589B"/>
    <w:pPr>
      <w:spacing w:after="160" w:line="259" w:lineRule="auto"/>
    </w:pPr>
  </w:style>
  <w:style w:type="paragraph" w:customStyle="1" w:styleId="C16CB7AFFF78468FB69AF3D6BE51F1DC">
    <w:name w:val="C16CB7AFFF78468FB69AF3D6BE51F1DC"/>
    <w:rsid w:val="0022589B"/>
    <w:pPr>
      <w:spacing w:after="160" w:line="259" w:lineRule="auto"/>
    </w:pPr>
  </w:style>
  <w:style w:type="paragraph" w:customStyle="1" w:styleId="CF08D5FC3E2C455F8A5B4B19BE0DF930">
    <w:name w:val="CF08D5FC3E2C455F8A5B4B19BE0DF930"/>
    <w:rsid w:val="0022589B"/>
    <w:pPr>
      <w:spacing w:after="160" w:line="259" w:lineRule="auto"/>
    </w:pPr>
  </w:style>
  <w:style w:type="paragraph" w:customStyle="1" w:styleId="E42B247DD6A04C72BA78C652A3A618F8">
    <w:name w:val="E42B247DD6A04C72BA78C652A3A618F8"/>
    <w:rsid w:val="0022589B"/>
    <w:pPr>
      <w:spacing w:after="160" w:line="259" w:lineRule="auto"/>
    </w:pPr>
  </w:style>
  <w:style w:type="paragraph" w:customStyle="1" w:styleId="8BE2BB76A600413DB80B58D3DC71DB93">
    <w:name w:val="8BE2BB76A600413DB80B58D3DC71DB93"/>
    <w:rsid w:val="0022589B"/>
    <w:pPr>
      <w:spacing w:after="160" w:line="259" w:lineRule="auto"/>
    </w:pPr>
  </w:style>
  <w:style w:type="paragraph" w:customStyle="1" w:styleId="07D6F37C45704DAF97B70F572E30B303">
    <w:name w:val="07D6F37C45704DAF97B70F572E30B303"/>
    <w:rsid w:val="0022589B"/>
    <w:pPr>
      <w:spacing w:after="160" w:line="259" w:lineRule="auto"/>
    </w:pPr>
  </w:style>
  <w:style w:type="paragraph" w:customStyle="1" w:styleId="EBD8FD0DC6394BD4ABA37E3B25160B34">
    <w:name w:val="EBD8FD0DC6394BD4ABA37E3B25160B34"/>
    <w:rsid w:val="0085613A"/>
    <w:pPr>
      <w:spacing w:after="160" w:line="259" w:lineRule="auto"/>
    </w:pPr>
  </w:style>
  <w:style w:type="paragraph" w:customStyle="1" w:styleId="9C8DDF345B7E4B939D51276D6271323C">
    <w:name w:val="9C8DDF345B7E4B939D51276D6271323C"/>
    <w:rsid w:val="0085613A"/>
    <w:pPr>
      <w:spacing w:after="160" w:line="259" w:lineRule="auto"/>
    </w:pPr>
  </w:style>
  <w:style w:type="paragraph" w:customStyle="1" w:styleId="A6454F3D7879438A8B3665CE34C8B1F0">
    <w:name w:val="A6454F3D7879438A8B3665CE34C8B1F0"/>
    <w:rsid w:val="0085613A"/>
    <w:pPr>
      <w:spacing w:after="160" w:line="259" w:lineRule="auto"/>
    </w:pPr>
  </w:style>
  <w:style w:type="paragraph" w:customStyle="1" w:styleId="D9DD67E1212B4364B77F54E6F1FCBA04">
    <w:name w:val="D9DD67E1212B4364B77F54E6F1FCBA04"/>
    <w:rsid w:val="0085613A"/>
    <w:pPr>
      <w:spacing w:after="160" w:line="259" w:lineRule="auto"/>
    </w:pPr>
  </w:style>
  <w:style w:type="paragraph" w:customStyle="1" w:styleId="EAB8B9D46CDE420F848BF1181E61F85F">
    <w:name w:val="EAB8B9D46CDE420F848BF1181E61F85F"/>
    <w:rsid w:val="0085613A"/>
    <w:pPr>
      <w:spacing w:after="160" w:line="259" w:lineRule="auto"/>
    </w:pPr>
  </w:style>
  <w:style w:type="paragraph" w:customStyle="1" w:styleId="AD0CDDCE33C3403DB4A7A2D59DF32075">
    <w:name w:val="AD0CDDCE33C3403DB4A7A2D59DF32075"/>
    <w:rsid w:val="0085613A"/>
    <w:pPr>
      <w:spacing w:after="160" w:line="259" w:lineRule="auto"/>
    </w:pPr>
  </w:style>
  <w:style w:type="paragraph" w:customStyle="1" w:styleId="E28BD7ACD23A47C092D15BAA1FC6FB81">
    <w:name w:val="E28BD7ACD23A47C092D15BAA1FC6FB81"/>
    <w:rsid w:val="0085613A"/>
    <w:pPr>
      <w:spacing w:after="160" w:line="259" w:lineRule="auto"/>
    </w:pPr>
  </w:style>
  <w:style w:type="paragraph" w:customStyle="1" w:styleId="95A0415FAE464C69AAA608E85E02A2B2">
    <w:name w:val="95A0415FAE464C69AAA608E85E02A2B2"/>
    <w:rsid w:val="0085613A"/>
    <w:pPr>
      <w:spacing w:after="160" w:line="259" w:lineRule="auto"/>
    </w:pPr>
  </w:style>
  <w:style w:type="paragraph" w:customStyle="1" w:styleId="C1C9493F8B044FF5879F77ACBEFCB0C0">
    <w:name w:val="C1C9493F8B044FF5879F77ACBEFCB0C0"/>
    <w:rsid w:val="0085613A"/>
    <w:pPr>
      <w:spacing w:after="160" w:line="259" w:lineRule="auto"/>
    </w:pPr>
  </w:style>
  <w:style w:type="paragraph" w:customStyle="1" w:styleId="C62DD7F370D14079985C1E33CF238766">
    <w:name w:val="C62DD7F370D14079985C1E33CF238766"/>
    <w:rsid w:val="00856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03E7-F12D-4498-9BC9-115D2CE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205</Words>
  <Characters>1174</Characters>
  <DocSecurity>0</DocSecurity>
  <Lines>9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7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